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6332" w14:textId="76C32DE0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76956F9F">
                <wp:simplePos x="0" y="0"/>
                <wp:positionH relativeFrom="margin">
                  <wp:posOffset>28575</wp:posOffset>
                </wp:positionH>
                <wp:positionV relativeFrom="paragraph">
                  <wp:posOffset>12001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22E6FF" id="テキスト ボックス 1" o:spid="_x0000_s1027" type="#_x0000_t202" style="position:absolute;margin-left:2.25pt;margin-top:9.4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357C670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CC58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9606FB" w14:textId="66638EF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C58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5860EBB1" w14:textId="3D5E0F56" w:rsidR="006C1A5D" w:rsidRDefault="006C1A5D" w:rsidP="00981C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0590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島原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E08EBEE" w14:textId="2BB6D6F5" w:rsidR="006C1A5D" w:rsidRPr="00CC581C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81CD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 印　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689E708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69B890F8" w:rsidR="00CC581C" w:rsidRDefault="00CC581C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52B26B71" w:rsidR="006C1A5D" w:rsidRPr="00981CDD" w:rsidRDefault="006C1A5D" w:rsidP="00981CDD">
      <w:pPr>
        <w:pStyle w:val="af2"/>
        <w:numPr>
          <w:ilvl w:val="0"/>
          <w:numId w:val="3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981CDD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48183FE6" w14:textId="2C08BDBC" w:rsidR="006C1A5D" w:rsidRPr="00981CDD" w:rsidRDefault="006C1A5D" w:rsidP="00981CDD">
      <w:pPr>
        <w:pStyle w:val="af2"/>
        <w:numPr>
          <w:ilvl w:val="0"/>
          <w:numId w:val="3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981CDD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14:paraId="64189C04" w14:textId="1F26225E" w:rsidR="00CC581C" w:rsidRDefault="00CC581C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5012C9E" w14:textId="156C60AD" w:rsidR="00CC581C" w:rsidRDefault="00CC581C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　　　　号</w:t>
      </w:r>
    </w:p>
    <w:p w14:paraId="79C58C75" w14:textId="6A90B388" w:rsidR="00CC581C" w:rsidRDefault="00CC581C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令和　　　年　　　月　　　日</w:t>
      </w:r>
    </w:p>
    <w:p w14:paraId="4C4468AF" w14:textId="4E8EF423" w:rsidR="00CC581C" w:rsidRDefault="00CC581C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申請のとおり、相違ないことを認定します。</w:t>
      </w:r>
    </w:p>
    <w:p w14:paraId="5D38C252" w14:textId="3C4BA74D" w:rsidR="00CC581C" w:rsidRDefault="00CC581C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令和　　年　　月　　日から令和　　年　　月</w:t>
      </w:r>
      <w:r w:rsidR="00981CDD">
        <w:rPr>
          <w:rFonts w:ascii="ＭＳ ゴシック" w:eastAsia="ＭＳ ゴシック" w:hAnsi="ＭＳ ゴシック" w:hint="eastAsia"/>
          <w:color w:val="000000"/>
          <w:kern w:val="0"/>
        </w:rPr>
        <w:t xml:space="preserve">　　日まで</w:t>
      </w:r>
    </w:p>
    <w:p w14:paraId="44544CD9" w14:textId="1308F1D5" w:rsidR="001C21A7" w:rsidRDefault="001C21A7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07343D7" w14:textId="77777777" w:rsidR="00981CDD" w:rsidRDefault="00981CD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認定者名　島原市長　　古川　隆三郎　　印</w:t>
      </w:r>
      <w:bookmarkStart w:id="0" w:name="_GoBack"/>
      <w:bookmarkEnd w:id="0"/>
    </w:p>
    <w:sectPr w:rsidR="00981CDD" w:rsidSect="0005763E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D05C9F"/>
    <w:multiLevelType w:val="hybridMultilevel"/>
    <w:tmpl w:val="56045422"/>
    <w:lvl w:ilvl="0" w:tplc="4F1C7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E60B3"/>
    <w:multiLevelType w:val="hybridMultilevel"/>
    <w:tmpl w:val="94481986"/>
    <w:lvl w:ilvl="0" w:tplc="7F38156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5763E"/>
    <w:rsid w:val="00112CBC"/>
    <w:rsid w:val="00167BF3"/>
    <w:rsid w:val="00181483"/>
    <w:rsid w:val="001C21A7"/>
    <w:rsid w:val="002122E3"/>
    <w:rsid w:val="00270C9E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981CDD"/>
    <w:rsid w:val="00B05901"/>
    <w:rsid w:val="00B960A7"/>
    <w:rsid w:val="00BB5ACC"/>
    <w:rsid w:val="00BB76C7"/>
    <w:rsid w:val="00C209FE"/>
    <w:rsid w:val="00CC581C"/>
    <w:rsid w:val="00D47BC5"/>
    <w:rsid w:val="00D816FE"/>
    <w:rsid w:val="00DD58C6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6447-A19A-446C-9234-847CE5CE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伴　春花</cp:lastModifiedBy>
  <cp:revision>5</cp:revision>
  <cp:lastPrinted>2023-11-07T02:02:00Z</cp:lastPrinted>
  <dcterms:created xsi:type="dcterms:W3CDTF">2023-09-01T05:08:00Z</dcterms:created>
  <dcterms:modified xsi:type="dcterms:W3CDTF">2023-11-07T02:27:00Z</dcterms:modified>
</cp:coreProperties>
</file>